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Porn Trends This Pride: Why "Femboy" Topped Pornhub Sear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licking through a changing Pride playlist , Pornhub’s Pride Month stats show femboy searches surged, twink stays hugely popular, and tastes broaden across anime, straight-first-time content and diverse performer picks; here’s what that means for viewers and creators.</w:t>
      </w:r>
      <w:r/>
    </w:p>
    <w:p>
      <w:r/>
      <w:r>
        <w:t>Essential Takeaways</w:t>
      </w:r>
      <w:r/>
      <w:r/>
    </w:p>
    <w:p>
      <w:pPr>
        <w:pStyle w:val="ListBullet"/>
        <w:spacing w:line="240" w:lineRule="auto"/>
        <w:ind w:left="720"/>
      </w:pPr>
      <w:r/>
      <w:r>
        <w:rPr>
          <w:b/>
        </w:rPr>
        <w:t>Top search:</w:t>
      </w:r>
      <w:r>
        <w:t xml:space="preserve"> Femboy led Pride Month searches by a clear margin, reflecting interest in feminine-presenting male performers.</w:t>
      </w:r>
      <w:r/>
    </w:p>
    <w:p>
      <w:pPr>
        <w:pStyle w:val="ListBullet"/>
        <w:spacing w:line="240" w:lineRule="auto"/>
        <w:ind w:left="720"/>
      </w:pPr>
      <w:r/>
      <w:r>
        <w:rPr>
          <w:b/>
        </w:rPr>
        <w:t>Most viewed style:</w:t>
      </w:r>
      <w:r>
        <w:t xml:space="preserve"> Twink remains the most-watched gay category worldwide, with a delicate, youthful aesthetic that viewers still favour.</w:t>
      </w:r>
      <w:r/>
    </w:p>
    <w:p>
      <w:pPr>
        <w:pStyle w:val="ListBullet"/>
        <w:spacing w:line="240" w:lineRule="auto"/>
        <w:ind w:left="720"/>
      </w:pPr>
      <w:r/>
      <w:r>
        <w:rPr>
          <w:b/>
        </w:rPr>
        <w:t>Wide audience:</w:t>
      </w:r>
      <w:r>
        <w:t xml:space="preserve"> Viewership split almost evenly by gender , roughly 50.3% male and 49.7% female , and peaks among 18–24 year olds.</w:t>
      </w:r>
      <w:r/>
    </w:p>
    <w:p>
      <w:pPr>
        <w:pStyle w:val="ListBullet"/>
        <w:spacing w:line="240" w:lineRule="auto"/>
        <w:ind w:left="720"/>
      </w:pPr>
      <w:r/>
      <w:r>
        <w:rPr>
          <w:b/>
        </w:rPr>
        <w:t>Performer shifts:</w:t>
      </w:r>
      <w:r>
        <w:t xml:space="preserve"> New names rose to the top; Tyler Wu was the most-viewed performer, taking over from Malik Delgaty.</w:t>
      </w:r>
      <w:r/>
    </w:p>
    <w:p>
      <w:pPr>
        <w:pStyle w:val="ListBullet"/>
        <w:spacing w:line="240" w:lineRule="auto"/>
        <w:ind w:left="720"/>
      </w:pPr>
      <w:r/>
      <w:r>
        <w:rPr>
          <w:b/>
        </w:rPr>
        <w:t>Regional quirks:</w:t>
      </w:r>
      <w:r>
        <w:t xml:space="preserve"> Country-level tastes vary , some markets skew toward anime or Asian content , while a handful of regions aren’t included because of local rules.</w:t>
      </w:r>
      <w:r/>
      <w:r/>
    </w:p>
    <w:p>
      <w:pPr>
        <w:pStyle w:val="Heading2"/>
      </w:pPr>
      <w:r>
        <w:t>Why "femboy" is the big talking point this Pride</w:t>
      </w:r>
      <w:r/>
    </w:p>
    <w:p>
      <w:r/>
      <w:r>
        <w:t>It’s striking when a single search term emerges as the runaway favourite, and femboy did exactly that during Pride Month. The tag generally groups performers assigned male at birth who adopt a softer, more traditionally feminine look , think makeup, styled hair and delicate styling that leans into gender play. According to Out’s exclusive on Pornhub’s data, that mix of androgyny and glamour seems to have tapped into a current appetite for fluid aesthetics. For viewers it offers a different vibe from classic masculine or hyper-masculine porn, and for creators it’s a cue to lean into styling, character and presentation.</w:t>
      </w:r>
      <w:r/>
    </w:p>
    <w:p>
      <w:pPr>
        <w:pStyle w:val="Heading2"/>
      </w:pPr>
      <w:r>
        <w:t>Twink: still king of views, even if second in searches</w:t>
      </w:r>
      <w:r/>
    </w:p>
    <w:p>
      <w:r/>
      <w:r>
        <w:t>Search volume and total views don’t always match up, and that’s the neat twist here. While femboy topped searches, twink content remained the most-viewed gay category worldwide. The twink’s slender, youthful look clearly keeps people clicking and watching , it has a cosy, familiar appeal. If you’re curating playlists or tagging content, treat twink as evergreen; it’s got staying power, even as adjacent categories climb in popularity.</w:t>
      </w:r>
      <w:r/>
    </w:p>
    <w:p>
      <w:pPr>
        <w:pStyle w:val="Heading2"/>
      </w:pPr>
      <w:r>
        <w:t>A broader palette: anime, straight-first-time and niche tastes</w:t>
      </w:r>
      <w:r/>
    </w:p>
    <w:p>
      <w:r/>
      <w:r>
        <w:t>Beyond the top two, the platform shows viewers are exploring a wider range: anime came in third and "straight guys first time" ranked fourth among searches. That points to crossover interests , animation’s stylised fantasy and the taboo curiosity of newcomers both pull attention. Industry watchers say these shifts reflect younger viewers’ comfort with mashups and genre-bending. If you’re sampling content, try mixing styles , animation plus live-action or role-play scenarios can refresh a feed.</w:t>
      </w:r>
      <w:r/>
    </w:p>
    <w:p>
      <w:pPr>
        <w:pStyle w:val="Heading2"/>
      </w:pPr>
      <w:r>
        <w:t>Who’s watching , and why the gender split matters</w:t>
      </w:r>
      <w:r/>
    </w:p>
    <w:p>
      <w:r/>
      <w:r>
        <w:t>Pornhub’s breakdown shows an almost even split between male and female viewers of gay content, a detail that nudges against assumptions that gay porn is watched almost exclusively by men. Women’s engagement here suggests curiosity, arousal diversity, or simply enjoying aesthetics and storytelling. Age trends are predictable: 18–24 year olds are the heaviest consumers, with interest tapering in older brackets. For creators and marketers that means think youthful trends, mobile-first formats and fresh visual cues.</w:t>
      </w:r>
      <w:r/>
    </w:p>
    <w:p>
      <w:pPr>
        <w:pStyle w:val="Heading2"/>
      </w:pPr>
      <w:r>
        <w:t>Performers on the rise: names to note</w:t>
      </w:r>
      <w:r/>
    </w:p>
    <w:p>
      <w:r/>
      <w:r>
        <w:t>The performer leaderboard shifted this Pride, with Tyler Wu taking the most-viewed crown and others like Ethan Lestray, Legrand Wolf and Falcon AI high on the list. Performer popularity can change rapidly, driven by viral clips, social presence and niche appeal. For talent, that underlines the value of building an identity beyond single scenes , branding, consistent aesthetics and audience engagement matter. For viewers, it’s a reminder that new favourites appear fast; curated subscriptions and following creators on social channels helps you stay ahead.</w:t>
      </w:r>
      <w:r/>
    </w:p>
    <w:p>
      <w:pPr>
        <w:pStyle w:val="Heading2"/>
      </w:pPr>
      <w:r>
        <w:t>Regional tastes and the limits of the data</w:t>
      </w:r>
      <w:r/>
    </w:p>
    <w:p>
      <w:r/>
      <w:r>
        <w:t>Pornhub’s report teases out trends by country and region, and those slices show interesting local flavours , some countries show a marked preference for Asian content, for instance. It’s also worth noting not every market is represented equally; Australia’s data was omitted, apparently because of recent age-verification rules. That’s a useful reminder: platform stats reflect both users’ appetites and the regulatory environment that shapes what can be measured.</w:t>
      </w:r>
      <w:r/>
    </w:p>
    <w:p>
      <w:r/>
      <w:r>
        <w:t>It's a small change in search logic that signals a subtle cultural shift , if you watch, tag, or create content, these trends are worth notic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5]</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1">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pornhub-pride-month/242266</w:t>
        </w:r>
      </w:hyperlink>
      <w:r>
        <w:t xml:space="preserve"> - Please view link - unable to able to access data</w:t>
      </w:r>
      <w:r/>
    </w:p>
    <w:p>
      <w:pPr>
        <w:pStyle w:val="ListNumber"/>
        <w:spacing w:line="240" w:lineRule="auto"/>
        <w:ind w:left="720"/>
      </w:pPr>
      <w:r/>
      <w:hyperlink r:id="rId10">
        <w:r>
          <w:rPr>
            <w:color w:val="0000EE"/>
            <w:u w:val="single"/>
          </w:rPr>
          <w:t>https://www.out.com/gay-entertainment/pornhub-pride-month</w:t>
        </w:r>
      </w:hyperlink>
      <w:r>
        <w:t xml:space="preserve"> - Out.com reports on Pornhub's Pride Month 2026 statistics, highlighting that 'femboy' was the most-searched term, followed by 'twink', 'anime', and 'straight guys first time'. The gay erotic audience was nearly evenly split between male (50.3%) and female (49.7%) viewers, with the 18-24 age group comprising 31% of viewers. Tyler Wu topped the performer rankings, replacing Malik Delgaty, with Ethan Lestray, Legrand Wolf, Delgaty, and Falcon AI rounding out the top five. (</w:t>
      </w:r>
      <w:hyperlink r:id="rId16">
        <w:r>
          <w:rPr>
            <w:color w:val="0000EE"/>
            <w:u w:val="single"/>
          </w:rPr>
          <w:t>out.com</w:t>
        </w:r>
      </w:hyperlink>
      <w:r>
        <w:t>)</w:t>
      </w:r>
      <w:r/>
    </w:p>
    <w:p>
      <w:pPr>
        <w:pStyle w:val="ListNumber"/>
        <w:spacing w:line="240" w:lineRule="auto"/>
        <w:ind w:left="720"/>
      </w:pPr>
      <w:r/>
      <w:hyperlink r:id="rId12">
        <w:r>
          <w:rPr>
            <w:color w:val="0000EE"/>
            <w:u w:val="single"/>
          </w:rPr>
          <w:t>https://www.metroweekly.com/2025/12/femboy-overtakes-twink-pornhubgay-2025/</w:t>
        </w:r>
      </w:hyperlink>
      <w:r>
        <w:t xml:space="preserve"> - Metro Weekly reports that in Pornhub's 2025 'Year in Review', 'femboy' overtook 'twink' as the most searched term on PornhubGay. Searches for 'cute femboy' increased by 79%, 'sexy femboy' by 93%, and 'femboy hentai' by 64%. The top performers were Tyler Wu, Malik Delgaty, Sandro Jenner, Rhyheim Shabazz, and Jkab Ethan Dale. (</w:t>
      </w:r>
      <w:hyperlink r:id="rId17">
        <w:r>
          <w:rPr>
            <w:color w:val="0000EE"/>
            <w:u w:val="single"/>
          </w:rPr>
          <w:t>metroweekly.com</w:t>
        </w:r>
      </w:hyperlink>
      <w:r>
        <w:t>)</w:t>
      </w:r>
      <w:r/>
    </w:p>
    <w:p>
      <w:pPr>
        <w:pStyle w:val="ListNumber"/>
        <w:spacing w:line="240" w:lineRule="auto"/>
        <w:ind w:left="720"/>
      </w:pPr>
      <w:r/>
      <w:hyperlink r:id="rId13">
        <w:r>
          <w:rPr>
            <w:color w:val="0000EE"/>
            <w:u w:val="single"/>
          </w:rPr>
          <w:t>https://www.gay.it/pornhub-report-pride-2026-donne-contenuti-gay</w:t>
        </w:r>
      </w:hyperlink>
      <w:r>
        <w:t xml:space="preserve"> - Gay.it reports that in Pornhub's Pride 2026 report, the gay adult content audience was nearly evenly split between male (50.3%) and female (49.7%) viewers. The 18-24 age group led with 31% of viewers, with a particular interest in cartoon content. Tyler Wu was the most viewed performer, followed by Ethan Lestray, Legrand Wolf, Malik Delgaty, and Falcon AI. (</w:t>
      </w:r>
      <w:hyperlink r:id="rId18">
        <w:r>
          <w:rPr>
            <w:color w:val="0000EE"/>
            <w:u w:val="single"/>
          </w:rPr>
          <w:t>gay.it</w:t>
        </w:r>
      </w:hyperlink>
      <w:r>
        <w:t>)</w:t>
      </w:r>
      <w:r/>
    </w:p>
    <w:p>
      <w:pPr>
        <w:pStyle w:val="ListNumber"/>
        <w:spacing w:line="240" w:lineRule="auto"/>
        <w:ind w:left="720"/>
      </w:pPr>
      <w:r/>
      <w:hyperlink r:id="rId11">
        <w:r>
          <w:rPr>
            <w:color w:val="0000EE"/>
            <w:u w:val="single"/>
          </w:rPr>
          <w:t>https://caszin.com/en/gay-pride-insights-2026-pornhub-reveals-current-trends-in-gay-porn-consumption/</w:t>
        </w:r>
      </w:hyperlink>
      <w:r>
        <w:t xml:space="preserve"> - CASZIN reports on Pornhub's Pride 2026 statistics, noting that 'femboy' was the most searched term, followed by 'twink', 'anime', and 'straight guys first time'. The gay adult content audience was nearly evenly split between male (50.3%) and female (49.7%) viewers. The 18-24 age group led with 31% of viewers, with a particular interest in cartoon content. Tyler Wu was the most viewed performer, followed by Ethan Lestray, Legrand Wolf, Malik Delgaty, and Falcon AI. (</w:t>
      </w:r>
      <w:hyperlink r:id="rId19">
        <w:r>
          <w:rPr>
            <w:color w:val="0000EE"/>
            <w:u w:val="single"/>
          </w:rPr>
          <w:t>caszin.com</w:t>
        </w:r>
      </w:hyperlink>
      <w:r>
        <w:t>)</w:t>
      </w:r>
      <w:r/>
    </w:p>
    <w:p>
      <w:pPr>
        <w:pStyle w:val="ListNumber"/>
        <w:spacing w:line="240" w:lineRule="auto"/>
        <w:ind w:left="720"/>
      </w:pPr>
      <w:r/>
      <w:hyperlink r:id="rId14">
        <w:r>
          <w:rPr>
            <w:color w:val="0000EE"/>
            <w:u w:val="single"/>
          </w:rPr>
          <w:t>https://www.advocate.com/gay-love-and-sex/pornhub-stats-2025</w:t>
        </w:r>
      </w:hyperlink>
      <w:r>
        <w:t xml:space="preserve"> - The Advocate reports that in Pornhub's 2025 year-in-review, 'femboy' overtook 'twink' as the most popular LGBTQ+ term. Other popular search terms included 'anime', 'pinot', 'furry', and 'straight guy’s first time'. 'Twink' remained the most viewed gay category, followed by 'big dick', 'bareback', 'black', and 'group'. (</w:t>
      </w:r>
      <w:hyperlink r:id="rId20">
        <w:r>
          <w:rPr>
            <w:color w:val="0000EE"/>
            <w:u w:val="single"/>
          </w:rPr>
          <w:t>advocate.com</w:t>
        </w:r>
      </w:hyperlink>
      <w:r>
        <w:t>)</w:t>
      </w:r>
      <w:r/>
    </w:p>
    <w:p>
      <w:pPr>
        <w:pStyle w:val="ListNumber"/>
        <w:spacing w:line="240" w:lineRule="auto"/>
        <w:ind w:left="720"/>
      </w:pPr>
      <w:r/>
      <w:hyperlink r:id="rId15">
        <w:r>
          <w:rPr>
            <w:color w:val="0000EE"/>
            <w:u w:val="single"/>
          </w:rPr>
          <w:t>https://www.pride.com/culture/celebrities/pornhub</w:t>
        </w:r>
      </w:hyperlink>
      <w:r>
        <w:t xml:space="preserve"> - Pride.com reports on Pornhub's Pride Month 2025 statistics, highlighting that the USA showed a special interest in Black adult performers. The gay erotic audience was 53% male and 47% female, with the 18-24 age group having the highest number of viewers. The 18-24 age group showed a particular interest in tattooed men. Malik Delgaty was the most viewed performer, followed by Joey Mills, Rhyheim Shabazz, Drake Von, Cade Maddox, and Dom King. (</w:t>
      </w:r>
      <w:hyperlink r:id="rId21">
        <w:r>
          <w:rPr>
            <w:color w:val="0000EE"/>
            <w:u w:val="single"/>
          </w:rPr>
          <w:t>pri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pornhub-pride-month/242266" TargetMode="External"/><Relationship Id="rId10" Type="http://schemas.openxmlformats.org/officeDocument/2006/relationships/hyperlink" Target="https://www.out.com/gay-entertainment/pornhub-pride-month" TargetMode="External"/><Relationship Id="rId11" Type="http://schemas.openxmlformats.org/officeDocument/2006/relationships/hyperlink" Target="https://caszin.com/en/gay-pride-insights-2026-pornhub-reveals-current-trends-in-gay-porn-consumption/" TargetMode="External"/><Relationship Id="rId12" Type="http://schemas.openxmlformats.org/officeDocument/2006/relationships/hyperlink" Target="https://www.metroweekly.com/2025/12/femboy-overtakes-twink-pornhubgay-2025/" TargetMode="External"/><Relationship Id="rId13" Type="http://schemas.openxmlformats.org/officeDocument/2006/relationships/hyperlink" Target="https://www.gay.it/pornhub-report-pride-2026-donne-contenuti-gay" TargetMode="External"/><Relationship Id="rId14" Type="http://schemas.openxmlformats.org/officeDocument/2006/relationships/hyperlink" Target="https://www.advocate.com/gay-love-and-sex/pornhub-stats-2025" TargetMode="External"/><Relationship Id="rId15" Type="http://schemas.openxmlformats.org/officeDocument/2006/relationships/hyperlink" Target="https://www.pride.com/culture/celebrities/pornhub" TargetMode="External"/><Relationship Id="rId16" Type="http://schemas.openxmlformats.org/officeDocument/2006/relationships/hyperlink" Target="https://www.out.com/gay-entertainment/pornhub-pride-month?utm_source=openai" TargetMode="External"/><Relationship Id="rId17" Type="http://schemas.openxmlformats.org/officeDocument/2006/relationships/hyperlink" Target="https://www.metroweekly.com/2025/12/femboy-overtakes-twink-pornhubgay-2025/?utm_source=openai" TargetMode="External"/><Relationship Id="rId18" Type="http://schemas.openxmlformats.org/officeDocument/2006/relationships/hyperlink" Target="https://www.gay.it/pornhub-report-pride-2026-donne-contenuti-gay?utm_source=openai" TargetMode="External"/><Relationship Id="rId19" Type="http://schemas.openxmlformats.org/officeDocument/2006/relationships/hyperlink" Target="https://caszin.com/en/gay-pride-insights-2026-pornhub-reveals-current-trends-in-gay-porn-consumption/?utm_source=openai" TargetMode="External"/><Relationship Id="rId20" Type="http://schemas.openxmlformats.org/officeDocument/2006/relationships/hyperlink" Target="https://www.advocate.com/gay-love-and-sex/pornhub-stats-2025?utm_source=openai" TargetMode="External"/><Relationship Id="rId21" Type="http://schemas.openxmlformats.org/officeDocument/2006/relationships/hyperlink" Target="https://www.pride.com/culture/celebrities/pornhub?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